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“注音识字，提前读写”实验课本  语文单元自测  第12册  （第2版）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“注音识字，提前读写”实验课本  语文单元自测  第1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65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小学“注音识字，提前读写”实验课本  语文单元自测  第1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